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3A25" w14:textId="4B5F4A54" w:rsidR="00D25100" w:rsidRDefault="00882C2E">
      <w:pPr>
        <w:rPr>
          <w:noProof/>
        </w:rPr>
      </w:pPr>
      <w:r>
        <w:rPr>
          <w:noProof/>
        </w:rPr>
        <w:drawing>
          <wp:inline distT="0" distB="0" distL="0" distR="0" wp14:anchorId="7A8D314B" wp14:editId="05F1C83F">
            <wp:extent cx="5760720" cy="38379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F4C7" w14:textId="3F9BBABA" w:rsidR="00897AF3" w:rsidRPr="003F3024" w:rsidRDefault="003F3024" w:rsidP="003F3024">
      <w:pPr>
        <w:jc w:val="center"/>
        <w:rPr>
          <w:b/>
          <w:bCs/>
          <w:color w:val="156082" w:themeColor="accent1"/>
          <w:sz w:val="36"/>
          <w:szCs w:val="36"/>
        </w:rPr>
      </w:pPr>
      <w:r w:rsidRPr="003F3024">
        <w:rPr>
          <w:b/>
          <w:bCs/>
          <w:color w:val="156082" w:themeColor="accent1"/>
          <w:sz w:val="36"/>
          <w:szCs w:val="36"/>
        </w:rPr>
        <w:t xml:space="preserve">Herbstausflug </w:t>
      </w:r>
      <w:r w:rsidR="00897AF3" w:rsidRPr="003F3024">
        <w:rPr>
          <w:b/>
          <w:bCs/>
          <w:color w:val="156082" w:themeColor="accent1"/>
          <w:sz w:val="36"/>
          <w:szCs w:val="36"/>
        </w:rPr>
        <w:t>der Familie Mitterböck mit Freunden</w:t>
      </w:r>
    </w:p>
    <w:p w14:paraId="4791F1DF" w14:textId="55596C04" w:rsidR="00897AF3" w:rsidRPr="003F3024" w:rsidRDefault="00897AF3" w:rsidP="003F3024">
      <w:pPr>
        <w:jc w:val="center"/>
        <w:rPr>
          <w:b/>
          <w:bCs/>
          <w:color w:val="156082" w:themeColor="accent1"/>
          <w:sz w:val="36"/>
          <w:szCs w:val="36"/>
        </w:rPr>
      </w:pPr>
      <w:r w:rsidRPr="003F3024">
        <w:rPr>
          <w:b/>
          <w:bCs/>
          <w:color w:val="156082" w:themeColor="accent1"/>
          <w:sz w:val="36"/>
          <w:szCs w:val="36"/>
        </w:rPr>
        <w:t>vom 19.09.2026 bis zum 22.09.2026 nach</w:t>
      </w:r>
    </w:p>
    <w:p w14:paraId="21FAE848" w14:textId="2E482EBB" w:rsidR="000F43A9" w:rsidRPr="003F3024" w:rsidRDefault="003F3024" w:rsidP="003F3024">
      <w:pPr>
        <w:jc w:val="center"/>
        <w:rPr>
          <w:b/>
          <w:bCs/>
          <w:color w:val="156082" w:themeColor="accent1"/>
          <w:sz w:val="40"/>
          <w:szCs w:val="40"/>
        </w:rPr>
      </w:pPr>
      <w:r w:rsidRPr="00130B6C">
        <w:rPr>
          <w:b/>
          <w:bCs/>
          <w:color w:val="FF0000"/>
          <w:sz w:val="40"/>
          <w:szCs w:val="40"/>
        </w:rPr>
        <w:t xml:space="preserve">KRK - </w:t>
      </w:r>
      <w:proofErr w:type="spellStart"/>
      <w:r w:rsidR="00897AF3" w:rsidRPr="00130B6C">
        <w:rPr>
          <w:b/>
          <w:bCs/>
          <w:color w:val="FF0000"/>
          <w:sz w:val="40"/>
          <w:szCs w:val="40"/>
        </w:rPr>
        <w:t>Malinska</w:t>
      </w:r>
      <w:proofErr w:type="spellEnd"/>
      <w:r w:rsidRPr="00130B6C">
        <w:rPr>
          <w:b/>
          <w:bCs/>
          <w:color w:val="FF0000"/>
          <w:sz w:val="40"/>
          <w:szCs w:val="40"/>
        </w:rPr>
        <w:t xml:space="preserve">     4* </w:t>
      </w:r>
      <w:r w:rsidRPr="00130B6C">
        <w:rPr>
          <w:b/>
          <w:bCs/>
          <w:color w:val="FF0000"/>
          <w:sz w:val="40"/>
          <w:szCs w:val="40"/>
        </w:rPr>
        <w:t>Hotel Malin</w:t>
      </w:r>
      <w:r w:rsidR="00B80151" w:rsidRPr="00130B6C">
        <w:rPr>
          <w:b/>
          <w:bCs/>
          <w:color w:val="FF0000"/>
          <w:sz w:val="40"/>
          <w:szCs w:val="40"/>
        </w:rPr>
        <w:br/>
      </w:r>
    </w:p>
    <w:tbl>
      <w:tblPr>
        <w:tblW w:w="4500" w:type="pct"/>
        <w:shd w:val="clear" w:color="auto" w:fill="7DA2C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F43A9" w:rsidRPr="000F43A9" w14:paraId="428227F3" w14:textId="77777777" w:rsidTr="000F43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DA2C8"/>
            <w:vAlign w:val="center"/>
            <w:hideMark/>
          </w:tcPr>
          <w:p w14:paraId="629F5391" w14:textId="18F726B7" w:rsidR="000F43A9" w:rsidRPr="000F43A9" w:rsidRDefault="000D332A" w:rsidP="000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FF"/>
                <w:kern w:val="0"/>
                <w:sz w:val="54"/>
                <w:szCs w:val="54"/>
                <w:lang w:eastAsia="de-AT"/>
                <w14:ligatures w14:val="none"/>
              </w:rPr>
            </w:pPr>
            <w:r w:rsidRPr="000F43A9"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eastAsia="de-AT"/>
                <w14:ligatures w14:val="none"/>
              </w:rPr>
              <w:drawing>
                <wp:inline distT="0" distB="0" distL="0" distR="0" wp14:anchorId="34F7754B" wp14:editId="4BFCDF06">
                  <wp:extent cx="5871259" cy="3390900"/>
                  <wp:effectExtent l="0" t="0" r="0" b="0"/>
                  <wp:docPr id="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354" cy="341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108FB" w14:textId="77777777" w:rsidR="000F43A9" w:rsidRPr="000F43A9" w:rsidRDefault="000F43A9" w:rsidP="000F4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AT"/>
                <w14:ligatures w14:val="none"/>
              </w:rPr>
            </w:pPr>
          </w:p>
        </w:tc>
      </w:tr>
    </w:tbl>
    <w:p w14:paraId="34F8D05C" w14:textId="75DCAF7B" w:rsidR="000D332A" w:rsidRPr="00B80151" w:rsidRDefault="000D332A" w:rsidP="000D332A">
      <w:pPr>
        <w:spacing w:after="0" w:line="240" w:lineRule="auto"/>
        <w:rPr>
          <w:b/>
          <w:bCs/>
          <w:color w:val="156082" w:themeColor="accent1"/>
          <w:sz w:val="32"/>
          <w:szCs w:val="32"/>
        </w:rPr>
      </w:pPr>
      <w:r w:rsidRPr="00B80151">
        <w:rPr>
          <w:rFonts w:eastAsia="Times New Roman" w:cs="Times New Roman"/>
          <w:b/>
          <w:bCs/>
          <w:color w:val="156082" w:themeColor="accent1"/>
          <w:kern w:val="0"/>
          <w:sz w:val="32"/>
          <w:szCs w:val="32"/>
          <w:lang w:eastAsia="de-AT"/>
          <w14:ligatures w14:val="none"/>
        </w:rPr>
        <w:lastRenderedPageBreak/>
        <w:t xml:space="preserve">Geschichte von </w:t>
      </w:r>
      <w:proofErr w:type="spellStart"/>
      <w:r w:rsidRPr="00B80151">
        <w:rPr>
          <w:rFonts w:eastAsia="Times New Roman" w:cs="Times New Roman"/>
          <w:b/>
          <w:bCs/>
          <w:color w:val="156082" w:themeColor="accent1"/>
          <w:kern w:val="0"/>
          <w:sz w:val="32"/>
          <w:szCs w:val="32"/>
          <w:lang w:eastAsia="de-AT"/>
          <w14:ligatures w14:val="none"/>
        </w:rPr>
        <w:t>Malinska</w:t>
      </w:r>
      <w:proofErr w:type="spellEnd"/>
    </w:p>
    <w:p w14:paraId="65572DBE" w14:textId="77777777" w:rsidR="00797131" w:rsidRPr="003F3024" w:rsidRDefault="00797131" w:rsidP="00897AF3">
      <w:pPr>
        <w:rPr>
          <w:b/>
          <w:bCs/>
          <w:color w:val="BF4E14" w:themeColor="accent2" w:themeShade="BF"/>
        </w:rPr>
      </w:pPr>
    </w:p>
    <w:p w14:paraId="748ED1FC" w14:textId="72E100D8" w:rsidR="000F43A9" w:rsidRPr="00C3020A" w:rsidRDefault="00015BC7" w:rsidP="00897AF3">
      <w:pPr>
        <w:rPr>
          <w:color w:val="156082" w:themeColor="accent1"/>
        </w:rPr>
      </w:pPr>
      <w:r w:rsidRPr="00C3020A">
        <w:rPr>
          <w:color w:val="156082" w:themeColor="accent1"/>
        </w:rPr>
        <w:t xml:space="preserve">Wie andere </w:t>
      </w:r>
      <w:r w:rsidR="00C17B63" w:rsidRPr="00C3020A">
        <w:rPr>
          <w:color w:val="156082" w:themeColor="accent1"/>
        </w:rPr>
        <w:t xml:space="preserve">Plätze auf der Insel Krk auch, ist der Ort schon sehr </w:t>
      </w:r>
      <w:r w:rsidR="00AD7B40" w:rsidRPr="00C3020A">
        <w:rPr>
          <w:color w:val="156082" w:themeColor="accent1"/>
        </w:rPr>
        <w:t xml:space="preserve">früh besiedelt worden. Vom frühen </w:t>
      </w:r>
      <w:r w:rsidR="00515A16" w:rsidRPr="00C3020A">
        <w:rPr>
          <w:color w:val="156082" w:themeColor="accent1"/>
        </w:rPr>
        <w:t>Mittelalter an, hat</w:t>
      </w:r>
      <w:r w:rsidR="00705EA5" w:rsidRPr="00C3020A">
        <w:rPr>
          <w:color w:val="156082" w:themeColor="accent1"/>
        </w:rPr>
        <w:t xml:space="preserve"> </w:t>
      </w:r>
      <w:r w:rsidR="00515A16" w:rsidRPr="00C3020A">
        <w:rPr>
          <w:color w:val="156082" w:themeColor="accent1"/>
        </w:rPr>
        <w:t>das Fürsthaus aus</w:t>
      </w:r>
      <w:r w:rsidR="00705EA5" w:rsidRPr="00C3020A">
        <w:rPr>
          <w:color w:val="156082" w:themeColor="accent1"/>
        </w:rPr>
        <w:t xml:space="preserve"> </w:t>
      </w:r>
      <w:r w:rsidR="00515A16" w:rsidRPr="00C3020A">
        <w:rPr>
          <w:color w:val="156082" w:themeColor="accent1"/>
        </w:rPr>
        <w:t xml:space="preserve">der Stadt Krk, die </w:t>
      </w:r>
      <w:proofErr w:type="spellStart"/>
      <w:r w:rsidR="005359D1" w:rsidRPr="00C3020A">
        <w:rPr>
          <w:color w:val="156082" w:themeColor="accent1"/>
        </w:rPr>
        <w:t>Frankopanen</w:t>
      </w:r>
      <w:proofErr w:type="spellEnd"/>
      <w:r w:rsidR="008C40DF" w:rsidRPr="00C3020A">
        <w:rPr>
          <w:color w:val="156082" w:themeColor="accent1"/>
        </w:rPr>
        <w:t xml:space="preserve"> K</w:t>
      </w:r>
      <w:r w:rsidR="00705EA5" w:rsidRPr="00C3020A">
        <w:rPr>
          <w:color w:val="156082" w:themeColor="accent1"/>
        </w:rPr>
        <w:t>astell</w:t>
      </w:r>
      <w:r w:rsidR="005359D1" w:rsidRPr="00C3020A">
        <w:rPr>
          <w:color w:val="156082" w:themeColor="accent1"/>
        </w:rPr>
        <w:t xml:space="preserve">, das Geschehen in diesem </w:t>
      </w:r>
      <w:r w:rsidR="00AE4EBA" w:rsidRPr="00C3020A">
        <w:rPr>
          <w:color w:val="156082" w:themeColor="accent1"/>
        </w:rPr>
        <w:t>Ort bestimmt.</w:t>
      </w:r>
    </w:p>
    <w:p w14:paraId="433E4431" w14:textId="49DF0C0F" w:rsidR="006E5A7A" w:rsidRPr="00C3020A" w:rsidRDefault="00AF209F" w:rsidP="00897AF3">
      <w:pPr>
        <w:rPr>
          <w:color w:val="156082" w:themeColor="accent1"/>
        </w:rPr>
      </w:pPr>
      <w:r w:rsidRPr="00C3020A">
        <w:rPr>
          <w:color w:val="156082" w:themeColor="accent1"/>
        </w:rPr>
        <w:t>Der</w:t>
      </w:r>
      <w:r w:rsidR="009D6286" w:rsidRPr="00C3020A">
        <w:rPr>
          <w:color w:val="156082" w:themeColor="accent1"/>
        </w:rPr>
        <w:t xml:space="preserve"> Tou</w:t>
      </w:r>
      <w:r w:rsidR="00D132C5" w:rsidRPr="00C3020A">
        <w:rPr>
          <w:color w:val="156082" w:themeColor="accent1"/>
        </w:rPr>
        <w:t>rismus</w:t>
      </w:r>
      <w:r w:rsidR="00D27EEF" w:rsidRPr="00C3020A">
        <w:rPr>
          <w:color w:val="156082" w:themeColor="accent1"/>
        </w:rPr>
        <w:t xml:space="preserve"> hat am Anfang</w:t>
      </w:r>
      <w:r w:rsidR="007346EB" w:rsidRPr="00C3020A">
        <w:rPr>
          <w:color w:val="156082" w:themeColor="accent1"/>
        </w:rPr>
        <w:t xml:space="preserve"> des 20. Jahrhunderts derart zugenommen</w:t>
      </w:r>
      <w:r w:rsidR="005A5FCA" w:rsidRPr="00C3020A">
        <w:rPr>
          <w:color w:val="156082" w:themeColor="accent1"/>
        </w:rPr>
        <w:t xml:space="preserve">, dass </w:t>
      </w:r>
      <w:r w:rsidR="00C91030" w:rsidRPr="00C3020A">
        <w:rPr>
          <w:color w:val="156082" w:themeColor="accent1"/>
        </w:rPr>
        <w:t>e</w:t>
      </w:r>
      <w:r w:rsidR="005A5FCA" w:rsidRPr="00C3020A">
        <w:rPr>
          <w:color w:val="156082" w:themeColor="accent1"/>
        </w:rPr>
        <w:t>ine Badeges</w:t>
      </w:r>
      <w:r w:rsidR="00C91030" w:rsidRPr="00C3020A">
        <w:rPr>
          <w:color w:val="156082" w:themeColor="accent1"/>
        </w:rPr>
        <w:t>ellschaft gegründet worden ist</w:t>
      </w:r>
      <w:r w:rsidR="00E13B1A" w:rsidRPr="00C3020A">
        <w:rPr>
          <w:color w:val="156082" w:themeColor="accent1"/>
        </w:rPr>
        <w:t>, die u.a. weitere Investoren angelockt</w:t>
      </w:r>
      <w:r w:rsidR="00E14C46" w:rsidRPr="00C3020A">
        <w:rPr>
          <w:color w:val="156082" w:themeColor="accent1"/>
        </w:rPr>
        <w:t xml:space="preserve"> hat, welche Hotels und Gaststätten</w:t>
      </w:r>
      <w:r w:rsidR="006E5A7A" w:rsidRPr="00C3020A">
        <w:rPr>
          <w:color w:val="156082" w:themeColor="accent1"/>
        </w:rPr>
        <w:t xml:space="preserve"> gebaut haben.</w:t>
      </w:r>
    </w:p>
    <w:p w14:paraId="4D814842" w14:textId="2EAC5C8F" w:rsidR="003711F2" w:rsidRPr="00C3020A" w:rsidRDefault="006E5A7A" w:rsidP="00897AF3">
      <w:pPr>
        <w:rPr>
          <w:color w:val="156082" w:themeColor="accent1"/>
        </w:rPr>
      </w:pPr>
      <w:r w:rsidRPr="00C3020A">
        <w:rPr>
          <w:color w:val="156082" w:themeColor="accent1"/>
        </w:rPr>
        <w:t>Um 1880 ist das Restaurant „</w:t>
      </w:r>
      <w:r w:rsidR="00426DB1" w:rsidRPr="00C3020A">
        <w:rPr>
          <w:color w:val="156082" w:themeColor="accent1"/>
        </w:rPr>
        <w:t xml:space="preserve">Al </w:t>
      </w:r>
      <w:proofErr w:type="spellStart"/>
      <w:r w:rsidR="00426DB1" w:rsidRPr="00C3020A">
        <w:rPr>
          <w:color w:val="156082" w:themeColor="accent1"/>
        </w:rPr>
        <w:t>Cacciatore</w:t>
      </w:r>
      <w:proofErr w:type="spellEnd"/>
      <w:r w:rsidR="00426DB1" w:rsidRPr="00C3020A">
        <w:rPr>
          <w:color w:val="156082" w:themeColor="accent1"/>
        </w:rPr>
        <w:t>“</w:t>
      </w:r>
      <w:r w:rsidR="00DE6D2B" w:rsidRPr="00C3020A">
        <w:rPr>
          <w:color w:val="156082" w:themeColor="accent1"/>
        </w:rPr>
        <w:t xml:space="preserve"> u</w:t>
      </w:r>
      <w:r w:rsidR="00223B46" w:rsidRPr="00C3020A">
        <w:rPr>
          <w:color w:val="156082" w:themeColor="accent1"/>
        </w:rPr>
        <w:t>nd 1909 das erste Hotel (</w:t>
      </w:r>
      <w:proofErr w:type="spellStart"/>
      <w:r w:rsidR="00223B46" w:rsidRPr="00C3020A">
        <w:rPr>
          <w:color w:val="156082" w:themeColor="accent1"/>
        </w:rPr>
        <w:t>S</w:t>
      </w:r>
      <w:r w:rsidR="00096A51" w:rsidRPr="00C3020A">
        <w:rPr>
          <w:color w:val="156082" w:themeColor="accent1"/>
        </w:rPr>
        <w:t>lavija</w:t>
      </w:r>
      <w:proofErr w:type="spellEnd"/>
      <w:r w:rsidR="00096A51" w:rsidRPr="00C3020A">
        <w:rPr>
          <w:color w:val="156082" w:themeColor="accent1"/>
        </w:rPr>
        <w:t xml:space="preserve">) eröffnet </w:t>
      </w:r>
      <w:r w:rsidR="003E1085" w:rsidRPr="00C3020A">
        <w:rPr>
          <w:color w:val="156082" w:themeColor="accent1"/>
        </w:rPr>
        <w:t>w</w:t>
      </w:r>
      <w:r w:rsidR="00096A51" w:rsidRPr="00C3020A">
        <w:rPr>
          <w:color w:val="156082" w:themeColor="accent1"/>
        </w:rPr>
        <w:t>orden</w:t>
      </w:r>
      <w:r w:rsidR="003E1085" w:rsidRPr="00C3020A">
        <w:rPr>
          <w:color w:val="156082" w:themeColor="accent1"/>
        </w:rPr>
        <w:t>. Am Ende des 1</w:t>
      </w:r>
      <w:r w:rsidR="00E45F26" w:rsidRPr="00C3020A">
        <w:rPr>
          <w:color w:val="156082" w:themeColor="accent1"/>
        </w:rPr>
        <w:t xml:space="preserve">. </w:t>
      </w:r>
      <w:r w:rsidR="00295BE9" w:rsidRPr="00C3020A">
        <w:rPr>
          <w:color w:val="156082" w:themeColor="accent1"/>
        </w:rPr>
        <w:t>Weltkrieges,</w:t>
      </w:r>
      <w:r w:rsidR="00E45F26" w:rsidRPr="00C3020A">
        <w:rPr>
          <w:color w:val="156082" w:themeColor="accent1"/>
        </w:rPr>
        <w:t xml:space="preserve"> im Jahre</w:t>
      </w:r>
      <w:r w:rsidR="00F83DC1" w:rsidRPr="00C3020A">
        <w:rPr>
          <w:color w:val="156082" w:themeColor="accent1"/>
        </w:rPr>
        <w:t xml:space="preserve"> </w:t>
      </w:r>
      <w:r w:rsidR="00E45F26" w:rsidRPr="00C3020A">
        <w:rPr>
          <w:color w:val="156082" w:themeColor="accent1"/>
        </w:rPr>
        <w:t>1918, ist der Tourismu</w:t>
      </w:r>
      <w:r w:rsidR="00295BE9" w:rsidRPr="00C3020A">
        <w:rPr>
          <w:color w:val="156082" w:themeColor="accent1"/>
        </w:rPr>
        <w:t>s erst einmal zum Erliegen</w:t>
      </w:r>
      <w:r w:rsidR="00F83DC1" w:rsidRPr="00C3020A">
        <w:rPr>
          <w:color w:val="156082" w:themeColor="accent1"/>
        </w:rPr>
        <w:t xml:space="preserve"> </w:t>
      </w:r>
      <w:r w:rsidR="005314B8" w:rsidRPr="00C3020A">
        <w:rPr>
          <w:color w:val="156082" w:themeColor="accent1"/>
        </w:rPr>
        <w:t>gekommen.</w:t>
      </w:r>
      <w:r w:rsidR="00F421A0" w:rsidRPr="00C3020A">
        <w:rPr>
          <w:color w:val="156082" w:themeColor="accent1"/>
        </w:rPr>
        <w:t xml:space="preserve"> Doch schon nach kurzer Zeit sind, auch </w:t>
      </w:r>
      <w:r w:rsidR="00F76753" w:rsidRPr="00C3020A">
        <w:rPr>
          <w:color w:val="156082" w:themeColor="accent1"/>
        </w:rPr>
        <w:t xml:space="preserve">mit Hilfe </w:t>
      </w:r>
      <w:r w:rsidR="00DE6D2B" w:rsidRPr="00C3020A">
        <w:rPr>
          <w:color w:val="156082" w:themeColor="accent1"/>
          <w:u w:val="single"/>
        </w:rPr>
        <w:t>von ausländischem Kapital</w:t>
      </w:r>
      <w:r w:rsidR="003711F2" w:rsidRPr="00C3020A">
        <w:rPr>
          <w:color w:val="156082" w:themeColor="accent1"/>
        </w:rPr>
        <w:t xml:space="preserve"> weitere</w:t>
      </w:r>
      <w:r w:rsidR="000926C9" w:rsidRPr="00C3020A">
        <w:rPr>
          <w:color w:val="156082" w:themeColor="accent1"/>
        </w:rPr>
        <w:t xml:space="preserve"> </w:t>
      </w:r>
      <w:r w:rsidR="00B20B39" w:rsidRPr="00C3020A">
        <w:rPr>
          <w:color w:val="156082" w:themeColor="accent1"/>
        </w:rPr>
        <w:t>kleine Objekte entstanden. Das Hotel</w:t>
      </w:r>
      <w:r w:rsidR="00314C3A" w:rsidRPr="00C3020A">
        <w:rPr>
          <w:color w:val="156082" w:themeColor="accent1"/>
        </w:rPr>
        <w:t xml:space="preserve"> </w:t>
      </w:r>
      <w:proofErr w:type="spellStart"/>
      <w:r w:rsidR="00314C3A" w:rsidRPr="00C3020A">
        <w:rPr>
          <w:color w:val="156082" w:themeColor="accent1"/>
        </w:rPr>
        <w:t>Jadran</w:t>
      </w:r>
      <w:proofErr w:type="spellEnd"/>
      <w:r w:rsidR="00314C3A" w:rsidRPr="00C3020A">
        <w:rPr>
          <w:color w:val="156082" w:themeColor="accent1"/>
        </w:rPr>
        <w:t xml:space="preserve"> 1921, Hotel Draga</w:t>
      </w:r>
      <w:r w:rsidR="009A3DB9" w:rsidRPr="00C3020A">
        <w:rPr>
          <w:color w:val="156082" w:themeColor="accent1"/>
        </w:rPr>
        <w:t>1923, Hotel Kvarner 1926, Hotel Praha</w:t>
      </w:r>
      <w:r w:rsidR="002608E5" w:rsidRPr="00C3020A">
        <w:rPr>
          <w:color w:val="156082" w:themeColor="accent1"/>
        </w:rPr>
        <w:t xml:space="preserve"> 1928, Hotel Strnad 1931, Hotel </w:t>
      </w:r>
      <w:proofErr w:type="spellStart"/>
      <w:r w:rsidR="002608E5" w:rsidRPr="00C3020A">
        <w:rPr>
          <w:color w:val="156082" w:themeColor="accent1"/>
        </w:rPr>
        <w:t>Velebit</w:t>
      </w:r>
      <w:proofErr w:type="spellEnd"/>
      <w:r w:rsidR="002608E5" w:rsidRPr="00C3020A">
        <w:rPr>
          <w:color w:val="156082" w:themeColor="accent1"/>
        </w:rPr>
        <w:t xml:space="preserve"> 1933, Hotel Malin</w:t>
      </w:r>
      <w:r w:rsidR="00AD6FA3" w:rsidRPr="00C3020A">
        <w:rPr>
          <w:color w:val="156082" w:themeColor="accent1"/>
        </w:rPr>
        <w:t xml:space="preserve"> 1936</w:t>
      </w:r>
      <w:r w:rsidR="00170798" w:rsidRPr="00C3020A">
        <w:rPr>
          <w:color w:val="156082" w:themeColor="accent1"/>
        </w:rPr>
        <w:t xml:space="preserve">, Pension </w:t>
      </w:r>
      <w:proofErr w:type="spellStart"/>
      <w:r w:rsidR="00170798" w:rsidRPr="00C3020A">
        <w:rPr>
          <w:color w:val="156082" w:themeColor="accent1"/>
        </w:rPr>
        <w:t>Haludovo</w:t>
      </w:r>
      <w:proofErr w:type="spellEnd"/>
      <w:r w:rsidR="00170798" w:rsidRPr="00C3020A">
        <w:rPr>
          <w:color w:val="156082" w:themeColor="accent1"/>
        </w:rPr>
        <w:t xml:space="preserve"> 1936</w:t>
      </w:r>
      <w:r w:rsidR="00F138AD" w:rsidRPr="00C3020A">
        <w:rPr>
          <w:color w:val="156082" w:themeColor="accent1"/>
        </w:rPr>
        <w:t xml:space="preserve"> und das Hotel Zagreb im Jahre 1936</w:t>
      </w:r>
      <w:r w:rsidR="009A1047" w:rsidRPr="00C3020A">
        <w:rPr>
          <w:color w:val="156082" w:themeColor="accent1"/>
        </w:rPr>
        <w:t>.</w:t>
      </w:r>
    </w:p>
    <w:p w14:paraId="3F82EB0F" w14:textId="178865D0" w:rsidR="0005341F" w:rsidRPr="00C3020A" w:rsidRDefault="00C61602" w:rsidP="00897AF3">
      <w:pPr>
        <w:rPr>
          <w:color w:val="156082" w:themeColor="accent1"/>
        </w:rPr>
      </w:pPr>
      <w:r w:rsidRPr="00C3020A">
        <w:rPr>
          <w:color w:val="156082" w:themeColor="accent1"/>
        </w:rPr>
        <w:t xml:space="preserve">Im </w:t>
      </w:r>
      <w:r w:rsidR="00E62954" w:rsidRPr="00C3020A">
        <w:rPr>
          <w:color w:val="156082" w:themeColor="accent1"/>
        </w:rPr>
        <w:t xml:space="preserve">Jahre 1953 wurde das Dorf </w:t>
      </w:r>
      <w:proofErr w:type="spellStart"/>
      <w:r w:rsidR="00E62954" w:rsidRPr="00C3020A">
        <w:rPr>
          <w:color w:val="156082" w:themeColor="accent1"/>
        </w:rPr>
        <w:t>Du</w:t>
      </w:r>
      <w:r w:rsidR="00A61209" w:rsidRPr="00C3020A">
        <w:rPr>
          <w:color w:val="156082" w:themeColor="accent1"/>
        </w:rPr>
        <w:t>basnica</w:t>
      </w:r>
      <w:proofErr w:type="spellEnd"/>
      <w:r w:rsidR="00A61209" w:rsidRPr="00C3020A">
        <w:rPr>
          <w:color w:val="156082" w:themeColor="accent1"/>
        </w:rPr>
        <w:t xml:space="preserve"> zum ersten Mal erwähnt, weil in </w:t>
      </w:r>
      <w:r w:rsidR="003D2F47" w:rsidRPr="00C3020A">
        <w:rPr>
          <w:color w:val="156082" w:themeColor="accent1"/>
        </w:rPr>
        <w:t xml:space="preserve">ihm zwei kleine Kirchen </w:t>
      </w:r>
      <w:r w:rsidR="000E5333" w:rsidRPr="00C3020A">
        <w:rPr>
          <w:color w:val="156082" w:themeColor="accent1"/>
        </w:rPr>
        <w:t xml:space="preserve">standen. Es handelt sich um die Kirchen </w:t>
      </w:r>
      <w:proofErr w:type="spellStart"/>
      <w:r w:rsidR="00E93329" w:rsidRPr="00C3020A">
        <w:rPr>
          <w:color w:val="156082" w:themeColor="accent1"/>
        </w:rPr>
        <w:t>Sv.Martin</w:t>
      </w:r>
      <w:proofErr w:type="spellEnd"/>
      <w:r w:rsidR="00E93329" w:rsidRPr="00C3020A">
        <w:rPr>
          <w:color w:val="156082" w:themeColor="accent1"/>
        </w:rPr>
        <w:t xml:space="preserve"> und Sv. </w:t>
      </w:r>
      <w:proofErr w:type="spellStart"/>
      <w:r w:rsidR="00E93329" w:rsidRPr="00C3020A">
        <w:rPr>
          <w:color w:val="156082" w:themeColor="accent1"/>
        </w:rPr>
        <w:t>Apoli</w:t>
      </w:r>
      <w:r w:rsidR="00DB1C64" w:rsidRPr="00C3020A">
        <w:rPr>
          <w:color w:val="156082" w:themeColor="accent1"/>
        </w:rPr>
        <w:t>nara</w:t>
      </w:r>
      <w:proofErr w:type="spellEnd"/>
      <w:r w:rsidR="00DB1C64" w:rsidRPr="00C3020A">
        <w:rPr>
          <w:color w:val="156082" w:themeColor="accent1"/>
        </w:rPr>
        <w:t xml:space="preserve">. Später sind als </w:t>
      </w:r>
      <w:r w:rsidR="00720390" w:rsidRPr="00C3020A">
        <w:rPr>
          <w:color w:val="156082" w:themeColor="accent1"/>
        </w:rPr>
        <w:t>sakrale Bauwerke</w:t>
      </w:r>
      <w:r w:rsidR="002B632F" w:rsidRPr="00C3020A">
        <w:rPr>
          <w:color w:val="156082" w:themeColor="accent1"/>
        </w:rPr>
        <w:t xml:space="preserve"> das Franz</w:t>
      </w:r>
      <w:r w:rsidR="00B54EF4" w:rsidRPr="00C3020A">
        <w:rPr>
          <w:color w:val="156082" w:themeColor="accent1"/>
        </w:rPr>
        <w:t xml:space="preserve">iskanerkloster und die Kirche der heiligen Maria </w:t>
      </w:r>
      <w:r w:rsidR="00C2171E" w:rsidRPr="00C3020A">
        <w:rPr>
          <w:color w:val="156082" w:themeColor="accent1"/>
        </w:rPr>
        <w:t xml:space="preserve">Magdalena in </w:t>
      </w:r>
      <w:proofErr w:type="spellStart"/>
      <w:r w:rsidR="00C2171E" w:rsidRPr="00C3020A">
        <w:rPr>
          <w:color w:val="156082" w:themeColor="accent1"/>
        </w:rPr>
        <w:t>Porat</w:t>
      </w:r>
      <w:proofErr w:type="spellEnd"/>
      <w:r w:rsidR="00C2171E" w:rsidRPr="00C3020A">
        <w:rPr>
          <w:color w:val="156082" w:themeColor="accent1"/>
        </w:rPr>
        <w:t xml:space="preserve"> </w:t>
      </w:r>
      <w:r w:rsidR="00B80151" w:rsidRPr="00C3020A">
        <w:rPr>
          <w:color w:val="156082" w:themeColor="accent1"/>
        </w:rPr>
        <w:t>hinzugekommen</w:t>
      </w:r>
      <w:r w:rsidR="00C2171E" w:rsidRPr="00C3020A">
        <w:rPr>
          <w:color w:val="156082" w:themeColor="accent1"/>
        </w:rPr>
        <w:t xml:space="preserve">. </w:t>
      </w:r>
      <w:r w:rsidR="00C3020A">
        <w:rPr>
          <w:color w:val="156082" w:themeColor="accent1"/>
        </w:rPr>
        <w:br/>
      </w:r>
    </w:p>
    <w:p w14:paraId="2A15D7AA" w14:textId="77777777" w:rsidR="00986B67" w:rsidRPr="00B80151" w:rsidRDefault="00986B67" w:rsidP="00986B67">
      <w:pPr>
        <w:rPr>
          <w:b/>
          <w:bCs/>
          <w:color w:val="156082" w:themeColor="accent1"/>
          <w:sz w:val="36"/>
          <w:szCs w:val="36"/>
        </w:rPr>
      </w:pPr>
      <w:r w:rsidRPr="00B80151">
        <w:rPr>
          <w:b/>
          <w:bCs/>
          <w:color w:val="156082" w:themeColor="accent1"/>
          <w:sz w:val="36"/>
          <w:szCs w:val="36"/>
        </w:rPr>
        <w:t>Drum, Mensch, sei zeitig weise! Höchste Zeit ist’s!</w:t>
      </w:r>
    </w:p>
    <w:p w14:paraId="22FF6336" w14:textId="77777777" w:rsidR="00986B67" w:rsidRPr="00B80151" w:rsidRDefault="00986B67" w:rsidP="00986B67">
      <w:pPr>
        <w:rPr>
          <w:b/>
          <w:bCs/>
          <w:color w:val="156082" w:themeColor="accent1"/>
          <w:sz w:val="36"/>
          <w:szCs w:val="36"/>
        </w:rPr>
      </w:pPr>
      <w:r w:rsidRPr="00B80151">
        <w:rPr>
          <w:b/>
          <w:bCs/>
          <w:color w:val="156082" w:themeColor="accent1"/>
          <w:sz w:val="36"/>
          <w:szCs w:val="36"/>
        </w:rPr>
        <w:t>Reise, Reise.</w:t>
      </w:r>
    </w:p>
    <w:p w14:paraId="1501CE39" w14:textId="625ABE88" w:rsidR="00DE6D2B" w:rsidRDefault="00B80151" w:rsidP="00897AF3">
      <w:pPr>
        <w:rPr>
          <w:b/>
          <w:bCs/>
          <w:color w:val="FF0000"/>
          <w:sz w:val="40"/>
          <w:szCs w:val="40"/>
        </w:rPr>
      </w:pPr>
      <w:r w:rsidRPr="00B80151">
        <w:rPr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4E4C4C09" wp14:editId="24AF1145">
            <wp:extent cx="5760720" cy="35604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70D1" w14:textId="18F4B21E" w:rsidR="00B90698" w:rsidRPr="00B80151" w:rsidRDefault="003B2BBE" w:rsidP="00897AF3">
      <w:pPr>
        <w:rPr>
          <w:b/>
          <w:bCs/>
          <w:color w:val="FF0000"/>
          <w:sz w:val="32"/>
          <w:szCs w:val="32"/>
        </w:rPr>
      </w:pPr>
      <w:r w:rsidRPr="00B80151">
        <w:rPr>
          <w:b/>
          <w:bCs/>
          <w:color w:val="FF0000"/>
          <w:sz w:val="32"/>
          <w:szCs w:val="32"/>
        </w:rPr>
        <w:t>Abfahrt V</w:t>
      </w:r>
      <w:r w:rsidR="003A1CA6" w:rsidRPr="00B80151">
        <w:rPr>
          <w:b/>
          <w:bCs/>
          <w:color w:val="FF0000"/>
          <w:sz w:val="32"/>
          <w:szCs w:val="32"/>
        </w:rPr>
        <w:t xml:space="preserve">S </w:t>
      </w:r>
      <w:r w:rsidRPr="00B80151">
        <w:rPr>
          <w:b/>
          <w:bCs/>
          <w:color w:val="FF0000"/>
          <w:sz w:val="32"/>
          <w:szCs w:val="32"/>
        </w:rPr>
        <w:t xml:space="preserve">Maria Gail </w:t>
      </w:r>
      <w:r w:rsidR="003A1CA6" w:rsidRPr="00B80151">
        <w:rPr>
          <w:b/>
          <w:bCs/>
          <w:color w:val="FF0000"/>
          <w:sz w:val="32"/>
          <w:szCs w:val="32"/>
        </w:rPr>
        <w:t>am 19.09</w:t>
      </w:r>
      <w:r w:rsidR="00AA6270" w:rsidRPr="00B80151">
        <w:rPr>
          <w:b/>
          <w:bCs/>
          <w:color w:val="FF0000"/>
          <w:sz w:val="32"/>
          <w:szCs w:val="32"/>
        </w:rPr>
        <w:t>.1926 um 06:30 Uhr!</w:t>
      </w:r>
    </w:p>
    <w:p w14:paraId="78193604" w14:textId="48054B07" w:rsidR="00036A94" w:rsidRPr="00B80151" w:rsidRDefault="00036A94" w:rsidP="00897AF3">
      <w:pPr>
        <w:rPr>
          <w:b/>
          <w:bCs/>
          <w:color w:val="FF0000"/>
          <w:sz w:val="32"/>
          <w:szCs w:val="32"/>
        </w:rPr>
      </w:pPr>
      <w:r w:rsidRPr="00B80151">
        <w:rPr>
          <w:b/>
          <w:bCs/>
          <w:color w:val="FF0000"/>
          <w:sz w:val="32"/>
          <w:szCs w:val="32"/>
        </w:rPr>
        <w:t xml:space="preserve">Ankunft </w:t>
      </w:r>
      <w:r w:rsidR="00FD52BC" w:rsidRPr="00B80151">
        <w:rPr>
          <w:b/>
          <w:bCs/>
          <w:color w:val="FF0000"/>
          <w:sz w:val="32"/>
          <w:szCs w:val="32"/>
        </w:rPr>
        <w:t>i</w:t>
      </w:r>
      <w:r w:rsidR="00B80151" w:rsidRPr="00B80151">
        <w:rPr>
          <w:b/>
          <w:bCs/>
          <w:color w:val="FF0000"/>
          <w:sz w:val="32"/>
          <w:szCs w:val="32"/>
        </w:rPr>
        <w:t>n</w:t>
      </w:r>
      <w:r w:rsidR="00FD52BC" w:rsidRPr="00B80151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="00B80151" w:rsidRPr="00B80151">
        <w:rPr>
          <w:b/>
          <w:bCs/>
          <w:color w:val="FF0000"/>
          <w:sz w:val="32"/>
          <w:szCs w:val="32"/>
        </w:rPr>
        <w:t>Malinska</w:t>
      </w:r>
      <w:proofErr w:type="spellEnd"/>
      <w:r w:rsidR="00B80151" w:rsidRPr="00B80151">
        <w:rPr>
          <w:b/>
          <w:bCs/>
          <w:color w:val="FF0000"/>
          <w:sz w:val="32"/>
          <w:szCs w:val="32"/>
        </w:rPr>
        <w:t xml:space="preserve"> - 4* </w:t>
      </w:r>
      <w:r w:rsidR="00FD5338" w:rsidRPr="00B80151">
        <w:rPr>
          <w:b/>
          <w:bCs/>
          <w:color w:val="FF0000"/>
          <w:sz w:val="32"/>
          <w:szCs w:val="32"/>
        </w:rPr>
        <w:t>Hotel Malin</w:t>
      </w:r>
      <w:r w:rsidR="001E2A8A" w:rsidRPr="00B80151">
        <w:rPr>
          <w:b/>
          <w:bCs/>
          <w:color w:val="FF0000"/>
          <w:sz w:val="32"/>
          <w:szCs w:val="32"/>
        </w:rPr>
        <w:t xml:space="preserve"> </w:t>
      </w:r>
      <w:r w:rsidR="00B7489F" w:rsidRPr="00B80151">
        <w:rPr>
          <w:b/>
          <w:bCs/>
          <w:color w:val="FF0000"/>
          <w:sz w:val="32"/>
          <w:szCs w:val="32"/>
        </w:rPr>
        <w:t xml:space="preserve">um ca. 12.00 Uhr. </w:t>
      </w:r>
    </w:p>
    <w:p w14:paraId="32E39681" w14:textId="4E98FCF8" w:rsidR="000B4939" w:rsidRPr="00B80151" w:rsidRDefault="000B4939" w:rsidP="00897AF3">
      <w:pPr>
        <w:rPr>
          <w:b/>
          <w:bCs/>
          <w:color w:val="002060"/>
          <w:sz w:val="32"/>
          <w:szCs w:val="40"/>
          <w:u w:val="single"/>
        </w:rPr>
      </w:pPr>
      <w:r w:rsidRPr="00B80151">
        <w:rPr>
          <w:b/>
          <w:bCs/>
          <w:color w:val="002060"/>
          <w:sz w:val="32"/>
          <w:szCs w:val="40"/>
          <w:u w:val="single"/>
        </w:rPr>
        <w:t>Leistungen</w:t>
      </w:r>
      <w:r w:rsidR="00BB232B" w:rsidRPr="00B80151">
        <w:rPr>
          <w:b/>
          <w:bCs/>
          <w:color w:val="002060"/>
          <w:sz w:val="32"/>
          <w:szCs w:val="40"/>
          <w:u w:val="single"/>
        </w:rPr>
        <w:t>:</w:t>
      </w:r>
    </w:p>
    <w:p w14:paraId="40F9AA4E" w14:textId="3104F30A" w:rsidR="00712E1D" w:rsidRPr="00B80151" w:rsidRDefault="00394C3B" w:rsidP="00394C3B">
      <w:pPr>
        <w:rPr>
          <w:color w:val="002060"/>
          <w:sz w:val="32"/>
          <w:szCs w:val="40"/>
        </w:rPr>
      </w:pPr>
      <w:r w:rsidRPr="00B80151">
        <w:rPr>
          <w:color w:val="002060"/>
          <w:sz w:val="32"/>
          <w:szCs w:val="40"/>
        </w:rPr>
        <w:t>1) Busfahrt</w:t>
      </w:r>
      <w:r w:rsidR="00112A97" w:rsidRPr="00B80151">
        <w:rPr>
          <w:color w:val="002060"/>
          <w:sz w:val="32"/>
          <w:szCs w:val="40"/>
        </w:rPr>
        <w:t xml:space="preserve"> Villach</w:t>
      </w:r>
      <w:r w:rsidR="00B80151" w:rsidRPr="00B80151">
        <w:rPr>
          <w:color w:val="002060"/>
          <w:sz w:val="32"/>
          <w:szCs w:val="40"/>
        </w:rPr>
        <w:t xml:space="preserve"> </w:t>
      </w:r>
      <w:r w:rsidR="00112A97" w:rsidRPr="00B80151">
        <w:rPr>
          <w:color w:val="002060"/>
          <w:sz w:val="32"/>
          <w:szCs w:val="40"/>
        </w:rPr>
        <w:t xml:space="preserve">- </w:t>
      </w:r>
      <w:proofErr w:type="spellStart"/>
      <w:r w:rsidR="00173508" w:rsidRPr="00B80151">
        <w:rPr>
          <w:color w:val="002060"/>
          <w:sz w:val="32"/>
          <w:szCs w:val="40"/>
        </w:rPr>
        <w:t>Malinska</w:t>
      </w:r>
      <w:proofErr w:type="spellEnd"/>
      <w:r w:rsidR="00CC394B" w:rsidRPr="00B80151">
        <w:rPr>
          <w:color w:val="002060"/>
          <w:sz w:val="32"/>
          <w:szCs w:val="40"/>
        </w:rPr>
        <w:t xml:space="preserve"> </w:t>
      </w:r>
      <w:r w:rsidR="00A74FBD" w:rsidRPr="00B80151">
        <w:rPr>
          <w:color w:val="002060"/>
          <w:sz w:val="32"/>
          <w:szCs w:val="40"/>
        </w:rPr>
        <w:t>- Villach</w:t>
      </w:r>
    </w:p>
    <w:p w14:paraId="329B5D38" w14:textId="3EB747A6" w:rsidR="009A1047" w:rsidRPr="00B80151" w:rsidRDefault="00163946" w:rsidP="00897AF3">
      <w:pPr>
        <w:rPr>
          <w:color w:val="002060"/>
          <w:sz w:val="32"/>
          <w:szCs w:val="40"/>
        </w:rPr>
      </w:pPr>
      <w:r w:rsidRPr="00B80151">
        <w:rPr>
          <w:color w:val="002060"/>
          <w:sz w:val="32"/>
          <w:szCs w:val="40"/>
        </w:rPr>
        <w:t xml:space="preserve">2) </w:t>
      </w:r>
      <w:r w:rsidR="00B80151" w:rsidRPr="00B80151">
        <w:rPr>
          <w:color w:val="002060"/>
          <w:sz w:val="32"/>
          <w:szCs w:val="40"/>
        </w:rPr>
        <w:t>Drei</w:t>
      </w:r>
      <w:r w:rsidR="00CC394B" w:rsidRPr="00B80151">
        <w:rPr>
          <w:color w:val="002060"/>
          <w:sz w:val="32"/>
          <w:szCs w:val="40"/>
        </w:rPr>
        <w:t xml:space="preserve"> Übernachtungen im </w:t>
      </w:r>
      <w:r w:rsidR="00B80151" w:rsidRPr="00B80151">
        <w:rPr>
          <w:color w:val="002060"/>
          <w:sz w:val="32"/>
          <w:szCs w:val="40"/>
        </w:rPr>
        <w:t xml:space="preserve">4* </w:t>
      </w:r>
      <w:r w:rsidR="00CC394B" w:rsidRPr="00B80151">
        <w:rPr>
          <w:color w:val="002060"/>
          <w:sz w:val="32"/>
          <w:szCs w:val="40"/>
        </w:rPr>
        <w:t xml:space="preserve">Hotel </w:t>
      </w:r>
      <w:proofErr w:type="gramStart"/>
      <w:r w:rsidR="00CC394B" w:rsidRPr="00B80151">
        <w:rPr>
          <w:color w:val="002060"/>
          <w:sz w:val="32"/>
          <w:szCs w:val="40"/>
        </w:rPr>
        <w:t xml:space="preserve">Malin  </w:t>
      </w:r>
      <w:r w:rsidR="00B80151" w:rsidRPr="00B80151">
        <w:rPr>
          <w:color w:val="002060"/>
          <w:sz w:val="32"/>
          <w:szCs w:val="40"/>
        </w:rPr>
        <w:t>(</w:t>
      </w:r>
      <w:proofErr w:type="gramEnd"/>
      <w:r w:rsidR="00CC394B" w:rsidRPr="00B80151">
        <w:rPr>
          <w:color w:val="002060"/>
          <w:sz w:val="32"/>
          <w:szCs w:val="40"/>
        </w:rPr>
        <w:t>Wi-Fi</w:t>
      </w:r>
      <w:r w:rsidR="00B80151" w:rsidRPr="00B80151">
        <w:rPr>
          <w:color w:val="002060"/>
          <w:sz w:val="32"/>
          <w:szCs w:val="40"/>
        </w:rPr>
        <w:t>)</w:t>
      </w:r>
    </w:p>
    <w:p w14:paraId="16B57F11" w14:textId="26258999" w:rsidR="00295BE9" w:rsidRPr="00B80151" w:rsidRDefault="009544E0" w:rsidP="00897AF3">
      <w:pPr>
        <w:rPr>
          <w:color w:val="002060"/>
          <w:sz w:val="32"/>
          <w:szCs w:val="40"/>
        </w:rPr>
      </w:pPr>
      <w:r w:rsidRPr="00B80151">
        <w:rPr>
          <w:color w:val="002060"/>
          <w:sz w:val="32"/>
          <w:szCs w:val="40"/>
        </w:rPr>
        <w:t xml:space="preserve">3) </w:t>
      </w:r>
      <w:r w:rsidR="00CC394B" w:rsidRPr="00B80151">
        <w:rPr>
          <w:color w:val="002060"/>
          <w:sz w:val="32"/>
          <w:szCs w:val="40"/>
        </w:rPr>
        <w:t>Begrüßungstrunk. Buffetfrühstück und Buffetabendessen.</w:t>
      </w:r>
    </w:p>
    <w:p w14:paraId="51CAE5ED" w14:textId="0484ECFB" w:rsidR="00D27975" w:rsidRPr="00B80151" w:rsidRDefault="00D27975" w:rsidP="00897AF3">
      <w:pPr>
        <w:rPr>
          <w:color w:val="002060"/>
          <w:sz w:val="32"/>
          <w:szCs w:val="40"/>
        </w:rPr>
      </w:pPr>
      <w:r w:rsidRPr="00B80151">
        <w:rPr>
          <w:color w:val="002060"/>
          <w:sz w:val="32"/>
          <w:szCs w:val="40"/>
        </w:rPr>
        <w:t xml:space="preserve">4) </w:t>
      </w:r>
      <w:r w:rsidR="00CC394B" w:rsidRPr="00B80151">
        <w:rPr>
          <w:color w:val="002060"/>
          <w:sz w:val="32"/>
          <w:szCs w:val="40"/>
        </w:rPr>
        <w:t>Wasser und Alkoholfreie Getränke, Wellness Benützung</w:t>
      </w:r>
    </w:p>
    <w:p w14:paraId="41EEC996" w14:textId="31ED4305" w:rsidR="00AA54EF" w:rsidRPr="00B80151" w:rsidRDefault="00976538" w:rsidP="00524EB1">
      <w:pPr>
        <w:rPr>
          <w:color w:val="002060"/>
          <w:sz w:val="32"/>
          <w:szCs w:val="40"/>
        </w:rPr>
      </w:pPr>
      <w:r w:rsidRPr="00B80151">
        <w:rPr>
          <w:color w:val="002060"/>
          <w:sz w:val="32"/>
          <w:szCs w:val="40"/>
        </w:rPr>
        <w:t xml:space="preserve">5) </w:t>
      </w:r>
      <w:r w:rsidR="00CC394B" w:rsidRPr="00B80151">
        <w:rPr>
          <w:color w:val="002060"/>
          <w:sz w:val="32"/>
          <w:szCs w:val="40"/>
        </w:rPr>
        <w:t>Hallenbad und Auße</w:t>
      </w:r>
      <w:r w:rsidR="00B80151" w:rsidRPr="00B80151">
        <w:rPr>
          <w:color w:val="002060"/>
          <w:sz w:val="32"/>
          <w:szCs w:val="40"/>
        </w:rPr>
        <w:t>n</w:t>
      </w:r>
      <w:r w:rsidR="00CC394B" w:rsidRPr="00B80151">
        <w:rPr>
          <w:color w:val="002060"/>
          <w:sz w:val="32"/>
          <w:szCs w:val="40"/>
        </w:rPr>
        <w:t>pool Benutzung</w:t>
      </w:r>
      <w:r w:rsidR="00B80151" w:rsidRPr="00B80151">
        <w:rPr>
          <w:color w:val="002060"/>
          <w:sz w:val="32"/>
          <w:szCs w:val="40"/>
        </w:rPr>
        <w:t xml:space="preserve"> </w:t>
      </w:r>
      <w:r w:rsidR="00CC394B" w:rsidRPr="00B80151">
        <w:rPr>
          <w:color w:val="002060"/>
          <w:sz w:val="32"/>
          <w:szCs w:val="40"/>
        </w:rPr>
        <w:t>- Wetter abhängig.</w:t>
      </w:r>
    </w:p>
    <w:p w14:paraId="3B209BEB" w14:textId="50976976" w:rsidR="009805C2" w:rsidRPr="00126E11" w:rsidRDefault="00B80151" w:rsidP="00CC394B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br/>
      </w:r>
      <w:r w:rsidR="009805C2" w:rsidRPr="00126E11">
        <w:rPr>
          <w:b/>
          <w:bCs/>
          <w:color w:val="C00000"/>
          <w:sz w:val="32"/>
          <w:szCs w:val="32"/>
        </w:rPr>
        <w:t>Da wir eine Anzahlung leisten müssen, ersuchen wir Euch</w:t>
      </w:r>
      <w:r>
        <w:rPr>
          <w:b/>
          <w:bCs/>
          <w:color w:val="C00000"/>
          <w:sz w:val="32"/>
          <w:szCs w:val="32"/>
        </w:rPr>
        <w:br/>
      </w:r>
      <w:r w:rsidR="009805C2" w:rsidRPr="00126E11">
        <w:rPr>
          <w:b/>
          <w:bCs/>
          <w:color w:val="C00000"/>
          <w:sz w:val="32"/>
          <w:szCs w:val="32"/>
        </w:rPr>
        <w:t>den Gesamtbetrag bis Anfang Juli 2026 einzuzahlen.</w:t>
      </w:r>
    </w:p>
    <w:p w14:paraId="455416FB" w14:textId="42B8685C" w:rsidR="00CC394B" w:rsidRPr="00B80151" w:rsidRDefault="00877555" w:rsidP="00CC394B">
      <w:pPr>
        <w:rPr>
          <w:b/>
          <w:bCs/>
          <w:color w:val="156082" w:themeColor="accent1"/>
          <w:sz w:val="36"/>
          <w:szCs w:val="36"/>
        </w:rPr>
      </w:pPr>
      <w:r w:rsidRPr="00B80151">
        <w:rPr>
          <w:b/>
          <w:bCs/>
          <w:color w:val="156082" w:themeColor="accent1"/>
          <w:sz w:val="36"/>
          <w:szCs w:val="36"/>
        </w:rPr>
        <w:t xml:space="preserve">Anmeldung bitte bei Mitterböck Christa und Raimund. </w:t>
      </w:r>
      <w:r w:rsidR="009805C2" w:rsidRPr="00B80151">
        <w:rPr>
          <w:b/>
          <w:bCs/>
          <w:color w:val="156082" w:themeColor="accent1"/>
          <w:sz w:val="36"/>
          <w:szCs w:val="36"/>
        </w:rPr>
        <w:t xml:space="preserve">                                         </w:t>
      </w:r>
    </w:p>
    <w:p w14:paraId="378859E1" w14:textId="6AF6CCAE" w:rsidR="00877555" w:rsidRPr="00C3020A" w:rsidRDefault="00877555" w:rsidP="00877555">
      <w:pPr>
        <w:rPr>
          <w:color w:val="156082" w:themeColor="accent1"/>
          <w:sz w:val="36"/>
          <w:szCs w:val="36"/>
        </w:rPr>
      </w:pPr>
      <w:r w:rsidRPr="00B80151">
        <w:rPr>
          <w:b/>
          <w:bCs/>
          <w:color w:val="156082" w:themeColor="accent1"/>
          <w:sz w:val="36"/>
          <w:szCs w:val="36"/>
        </w:rPr>
        <w:t>„D A N K E“</w:t>
      </w:r>
      <w:r w:rsidR="00271F21" w:rsidRPr="00B80151">
        <w:rPr>
          <w:b/>
          <w:bCs/>
          <w:color w:val="156082" w:themeColor="accent1"/>
          <w:sz w:val="36"/>
          <w:szCs w:val="36"/>
        </w:rPr>
        <w:t xml:space="preserve"> </w:t>
      </w:r>
      <w:r w:rsidR="00B80151" w:rsidRPr="00B80151">
        <w:rPr>
          <w:b/>
          <w:bCs/>
          <w:color w:val="156082" w:themeColor="accent1"/>
          <w:sz w:val="36"/>
          <w:szCs w:val="36"/>
        </w:rPr>
        <w:br/>
      </w:r>
      <w:r w:rsidR="00271F21" w:rsidRPr="00C3020A">
        <w:rPr>
          <w:color w:val="156082" w:themeColor="accent1"/>
          <w:sz w:val="36"/>
          <w:szCs w:val="36"/>
        </w:rPr>
        <w:t xml:space="preserve">Doppelzimmer </w:t>
      </w:r>
      <w:r w:rsidR="00B80151" w:rsidRPr="00C3020A">
        <w:rPr>
          <w:color w:val="156082" w:themeColor="accent1"/>
          <w:sz w:val="36"/>
          <w:szCs w:val="36"/>
        </w:rPr>
        <w:tab/>
        <w:t xml:space="preserve">€ </w:t>
      </w:r>
      <w:r w:rsidR="00271F21" w:rsidRPr="00C3020A">
        <w:rPr>
          <w:color w:val="156082" w:themeColor="accent1"/>
          <w:sz w:val="36"/>
          <w:szCs w:val="36"/>
        </w:rPr>
        <w:t>3</w:t>
      </w:r>
      <w:r w:rsidR="00E53D0D" w:rsidRPr="00C3020A">
        <w:rPr>
          <w:color w:val="156082" w:themeColor="accent1"/>
          <w:sz w:val="36"/>
          <w:szCs w:val="36"/>
        </w:rPr>
        <w:t>5</w:t>
      </w:r>
      <w:r w:rsidR="00271F21" w:rsidRPr="00C3020A">
        <w:rPr>
          <w:color w:val="156082" w:themeColor="accent1"/>
          <w:sz w:val="36"/>
          <w:szCs w:val="36"/>
        </w:rPr>
        <w:t xml:space="preserve">0.-   </w:t>
      </w:r>
      <w:r w:rsidR="00547A43" w:rsidRPr="00C3020A">
        <w:rPr>
          <w:color w:val="156082" w:themeColor="accent1"/>
          <w:sz w:val="36"/>
          <w:szCs w:val="36"/>
        </w:rPr>
        <w:t xml:space="preserve">             </w:t>
      </w:r>
      <w:r w:rsidR="00B80151" w:rsidRPr="00C3020A">
        <w:rPr>
          <w:color w:val="156082" w:themeColor="accent1"/>
          <w:sz w:val="36"/>
          <w:szCs w:val="36"/>
        </w:rPr>
        <w:br/>
      </w:r>
      <w:r w:rsidR="00547A43" w:rsidRPr="00C3020A">
        <w:rPr>
          <w:color w:val="156082" w:themeColor="accent1"/>
          <w:sz w:val="36"/>
          <w:szCs w:val="36"/>
        </w:rPr>
        <w:t>Einzelzimmer</w:t>
      </w:r>
      <w:r w:rsidR="00B80151" w:rsidRPr="00C3020A">
        <w:rPr>
          <w:color w:val="156082" w:themeColor="accent1"/>
          <w:sz w:val="36"/>
          <w:szCs w:val="36"/>
        </w:rPr>
        <w:tab/>
      </w:r>
      <w:r w:rsidR="00C3020A">
        <w:rPr>
          <w:color w:val="156082" w:themeColor="accent1"/>
          <w:sz w:val="36"/>
          <w:szCs w:val="36"/>
        </w:rPr>
        <w:tab/>
      </w:r>
      <w:r w:rsidR="00B80151" w:rsidRPr="00C3020A">
        <w:rPr>
          <w:color w:val="156082" w:themeColor="accent1"/>
          <w:sz w:val="36"/>
          <w:szCs w:val="36"/>
        </w:rPr>
        <w:t>€ 430.-</w:t>
      </w:r>
    </w:p>
    <w:p w14:paraId="7F57336C" w14:textId="79269226" w:rsidR="00627C5E" w:rsidRPr="00902BAC" w:rsidRDefault="009805C2" w:rsidP="00897AF3">
      <w:pPr>
        <w:rPr>
          <w:b/>
          <w:bCs/>
          <w:color w:val="FF0000"/>
          <w:sz w:val="56"/>
          <w:szCs w:val="56"/>
        </w:rPr>
      </w:pPr>
      <w:r w:rsidRPr="00271F21">
        <w:rPr>
          <w:noProof/>
          <w:color w:val="BF4E14" w:themeColor="accent2" w:themeShade="BF"/>
          <w:sz w:val="48"/>
          <w:szCs w:val="48"/>
        </w:rPr>
        <w:drawing>
          <wp:inline distT="0" distB="0" distL="0" distR="0" wp14:anchorId="52D0EE1A" wp14:editId="3543D0BD">
            <wp:extent cx="6076315" cy="3257550"/>
            <wp:effectExtent l="0" t="0" r="635" b="0"/>
            <wp:docPr id="5" name="Bild 2" descr="Strand Rova in Malinska - Strandführer von Kroati.de 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and Rova in Malinska - Strandführer von Kroati.de √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654" cy="331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B67" w:rsidRPr="00271F21">
        <w:rPr>
          <w:b/>
          <w:bCs/>
          <w:color w:val="BF4E14" w:themeColor="accent2" w:themeShade="BF"/>
          <w:sz w:val="48"/>
          <w:szCs w:val="48"/>
        </w:rPr>
        <w:t xml:space="preserve">                                        </w:t>
      </w:r>
      <w:r w:rsidR="00986B67" w:rsidRPr="00271F21">
        <w:rPr>
          <w:b/>
          <w:bCs/>
          <w:color w:val="FF0000"/>
          <w:sz w:val="48"/>
          <w:szCs w:val="48"/>
        </w:rPr>
        <w:t xml:space="preserve">                                     </w:t>
      </w:r>
      <w:r w:rsidR="00CC394B" w:rsidRPr="00271F21">
        <w:rPr>
          <w:b/>
          <w:bCs/>
          <w:color w:val="FF0000"/>
          <w:sz w:val="48"/>
          <w:szCs w:val="48"/>
        </w:rPr>
        <w:t xml:space="preserve">                                 </w:t>
      </w:r>
    </w:p>
    <w:sectPr w:rsidR="00627C5E" w:rsidRPr="00902B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006"/>
    <w:multiLevelType w:val="hybridMultilevel"/>
    <w:tmpl w:val="4898412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2B59"/>
    <w:multiLevelType w:val="hybridMultilevel"/>
    <w:tmpl w:val="0642806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F226B"/>
    <w:multiLevelType w:val="hybridMultilevel"/>
    <w:tmpl w:val="27203C8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350120">
    <w:abstractNumId w:val="1"/>
  </w:num>
  <w:num w:numId="2" w16cid:durableId="834497990">
    <w:abstractNumId w:val="2"/>
  </w:num>
  <w:num w:numId="3" w16cid:durableId="84050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F3"/>
    <w:rsid w:val="00015BC7"/>
    <w:rsid w:val="00036A94"/>
    <w:rsid w:val="0005341F"/>
    <w:rsid w:val="0007455F"/>
    <w:rsid w:val="000851DD"/>
    <w:rsid w:val="000926C9"/>
    <w:rsid w:val="00096A51"/>
    <w:rsid w:val="000B4939"/>
    <w:rsid w:val="000D332A"/>
    <w:rsid w:val="000E5333"/>
    <w:rsid w:val="000F43A9"/>
    <w:rsid w:val="00112A97"/>
    <w:rsid w:val="0012435F"/>
    <w:rsid w:val="00126E11"/>
    <w:rsid w:val="00130B6C"/>
    <w:rsid w:val="00163946"/>
    <w:rsid w:val="00165BC3"/>
    <w:rsid w:val="00170798"/>
    <w:rsid w:val="001707FC"/>
    <w:rsid w:val="00173508"/>
    <w:rsid w:val="00175CD1"/>
    <w:rsid w:val="001E2A8A"/>
    <w:rsid w:val="00223B46"/>
    <w:rsid w:val="00247983"/>
    <w:rsid w:val="002608E5"/>
    <w:rsid w:val="00271F21"/>
    <w:rsid w:val="00283EBC"/>
    <w:rsid w:val="002905AC"/>
    <w:rsid w:val="00295BE9"/>
    <w:rsid w:val="002A0BC9"/>
    <w:rsid w:val="002B632F"/>
    <w:rsid w:val="00314C3A"/>
    <w:rsid w:val="00345139"/>
    <w:rsid w:val="003711F2"/>
    <w:rsid w:val="00394C3B"/>
    <w:rsid w:val="003A1CA6"/>
    <w:rsid w:val="003B2BBE"/>
    <w:rsid w:val="003D2F47"/>
    <w:rsid w:val="003E1085"/>
    <w:rsid w:val="003F3024"/>
    <w:rsid w:val="003F52A7"/>
    <w:rsid w:val="00420D68"/>
    <w:rsid w:val="00426DB1"/>
    <w:rsid w:val="0043731C"/>
    <w:rsid w:val="00457993"/>
    <w:rsid w:val="004B76FC"/>
    <w:rsid w:val="00512808"/>
    <w:rsid w:val="00515A16"/>
    <w:rsid w:val="00524EB1"/>
    <w:rsid w:val="00530BDB"/>
    <w:rsid w:val="005314B8"/>
    <w:rsid w:val="005335DC"/>
    <w:rsid w:val="005359D1"/>
    <w:rsid w:val="00547A43"/>
    <w:rsid w:val="00580936"/>
    <w:rsid w:val="005A5FCA"/>
    <w:rsid w:val="005B533D"/>
    <w:rsid w:val="006272A5"/>
    <w:rsid w:val="00627C5E"/>
    <w:rsid w:val="00627E0B"/>
    <w:rsid w:val="006E5555"/>
    <w:rsid w:val="006E5A7A"/>
    <w:rsid w:val="00705EA5"/>
    <w:rsid w:val="00712E1D"/>
    <w:rsid w:val="007177B8"/>
    <w:rsid w:val="00720390"/>
    <w:rsid w:val="007346EB"/>
    <w:rsid w:val="00797131"/>
    <w:rsid w:val="007A3626"/>
    <w:rsid w:val="007C44C5"/>
    <w:rsid w:val="007E2BAE"/>
    <w:rsid w:val="00833AEE"/>
    <w:rsid w:val="00877555"/>
    <w:rsid w:val="00882C2E"/>
    <w:rsid w:val="00897AF3"/>
    <w:rsid w:val="008C40DF"/>
    <w:rsid w:val="008D2910"/>
    <w:rsid w:val="008F301F"/>
    <w:rsid w:val="00902BAC"/>
    <w:rsid w:val="009544E0"/>
    <w:rsid w:val="00976538"/>
    <w:rsid w:val="009805C2"/>
    <w:rsid w:val="00986B67"/>
    <w:rsid w:val="00997AA6"/>
    <w:rsid w:val="009A1047"/>
    <w:rsid w:val="009A1ED5"/>
    <w:rsid w:val="009A3DB9"/>
    <w:rsid w:val="009A3E4D"/>
    <w:rsid w:val="009A42BD"/>
    <w:rsid w:val="009A4CE1"/>
    <w:rsid w:val="009D6286"/>
    <w:rsid w:val="00A1177D"/>
    <w:rsid w:val="00A61209"/>
    <w:rsid w:val="00A74FBD"/>
    <w:rsid w:val="00A9385E"/>
    <w:rsid w:val="00AA1363"/>
    <w:rsid w:val="00AA54EF"/>
    <w:rsid w:val="00AA6270"/>
    <w:rsid w:val="00AB1949"/>
    <w:rsid w:val="00AC3D92"/>
    <w:rsid w:val="00AD6FA3"/>
    <w:rsid w:val="00AD7B40"/>
    <w:rsid w:val="00AE4EBA"/>
    <w:rsid w:val="00AE5C5F"/>
    <w:rsid w:val="00AE7D12"/>
    <w:rsid w:val="00AF209F"/>
    <w:rsid w:val="00B20B39"/>
    <w:rsid w:val="00B54EF4"/>
    <w:rsid w:val="00B607CB"/>
    <w:rsid w:val="00B63DC6"/>
    <w:rsid w:val="00B7489F"/>
    <w:rsid w:val="00B80151"/>
    <w:rsid w:val="00B90698"/>
    <w:rsid w:val="00BB232B"/>
    <w:rsid w:val="00BF17EF"/>
    <w:rsid w:val="00C05D6B"/>
    <w:rsid w:val="00C17B63"/>
    <w:rsid w:val="00C20CF7"/>
    <w:rsid w:val="00C2171E"/>
    <w:rsid w:val="00C3020A"/>
    <w:rsid w:val="00C461EA"/>
    <w:rsid w:val="00C61602"/>
    <w:rsid w:val="00C85BD9"/>
    <w:rsid w:val="00C91030"/>
    <w:rsid w:val="00CC0E20"/>
    <w:rsid w:val="00CC394B"/>
    <w:rsid w:val="00CD4242"/>
    <w:rsid w:val="00CD6FE4"/>
    <w:rsid w:val="00D132C5"/>
    <w:rsid w:val="00D25100"/>
    <w:rsid w:val="00D27975"/>
    <w:rsid w:val="00D27EEF"/>
    <w:rsid w:val="00D42CDF"/>
    <w:rsid w:val="00DB1C32"/>
    <w:rsid w:val="00DB1C64"/>
    <w:rsid w:val="00DE6D2B"/>
    <w:rsid w:val="00E13B1A"/>
    <w:rsid w:val="00E14C46"/>
    <w:rsid w:val="00E45F26"/>
    <w:rsid w:val="00E53D0D"/>
    <w:rsid w:val="00E62954"/>
    <w:rsid w:val="00E7297F"/>
    <w:rsid w:val="00E93329"/>
    <w:rsid w:val="00EB161F"/>
    <w:rsid w:val="00ED37C7"/>
    <w:rsid w:val="00EE26F2"/>
    <w:rsid w:val="00F138AD"/>
    <w:rsid w:val="00F36A4E"/>
    <w:rsid w:val="00F40B8C"/>
    <w:rsid w:val="00F421A0"/>
    <w:rsid w:val="00F76753"/>
    <w:rsid w:val="00F8294F"/>
    <w:rsid w:val="00F83DC1"/>
    <w:rsid w:val="00F87160"/>
    <w:rsid w:val="00FB0C4B"/>
    <w:rsid w:val="00FB3949"/>
    <w:rsid w:val="00FD52BC"/>
    <w:rsid w:val="00FD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EB9A"/>
  <w15:chartTrackingRefBased/>
  <w15:docId w15:val="{176D350B-CA5A-4F6A-B447-F0A37345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993"/>
  </w:style>
  <w:style w:type="paragraph" w:styleId="berschrift1">
    <w:name w:val="heading 1"/>
    <w:basedOn w:val="Standard"/>
    <w:next w:val="Standard"/>
    <w:link w:val="berschrift1Zchn"/>
    <w:uiPriority w:val="9"/>
    <w:qFormat/>
    <w:rsid w:val="00897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7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7A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7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7A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7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7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7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7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7A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7A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7A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7AF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7AF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7AF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7AF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7AF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7AF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97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7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7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7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97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97AF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97AF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97AF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7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7AF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97A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4EA7-C3E7-4B7E-82CE-1D645522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 Mitterböck</dc:creator>
  <cp:keywords/>
  <dc:description/>
  <cp:lastModifiedBy>Josef Pairitsch</cp:lastModifiedBy>
  <cp:revision>9</cp:revision>
  <dcterms:created xsi:type="dcterms:W3CDTF">2026-04-15T13:50:00Z</dcterms:created>
  <dcterms:modified xsi:type="dcterms:W3CDTF">2026-04-20T11:27:00Z</dcterms:modified>
</cp:coreProperties>
</file>